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CD055" w14:textId="77777777" w:rsidR="004C4327" w:rsidRPr="004C4327" w:rsidRDefault="004C4327" w:rsidP="004C4327">
      <w:pPr>
        <w:shd w:val="clear" w:color="auto" w:fill="FFFFFF"/>
        <w:tabs>
          <w:tab w:val="num" w:pos="720"/>
        </w:tabs>
        <w:spacing w:before="100" w:beforeAutospacing="1" w:after="100" w:afterAutospacing="1" w:line="312" w:lineRule="atLeast"/>
        <w:ind w:left="720" w:hanging="360"/>
        <w:jc w:val="center"/>
        <w:rPr>
          <w:b/>
          <w:bCs/>
          <w:u w:val="single"/>
        </w:rPr>
      </w:pPr>
      <w:r w:rsidRPr="004C4327">
        <w:rPr>
          <w:b/>
          <w:bCs/>
          <w:u w:val="single"/>
        </w:rPr>
        <w:t>Selenium Course</w:t>
      </w:r>
    </w:p>
    <w:p w14:paraId="69212810" w14:textId="77777777" w:rsidR="004C4327" w:rsidRDefault="004C4327" w:rsidP="004C4327">
      <w:pPr>
        <w:shd w:val="clear" w:color="auto" w:fill="FFFFFF"/>
        <w:tabs>
          <w:tab w:val="num" w:pos="720"/>
        </w:tabs>
        <w:spacing w:before="100" w:beforeAutospacing="1" w:after="100" w:afterAutospacing="1" w:line="312" w:lineRule="atLeast"/>
        <w:ind w:left="720" w:hanging="360"/>
        <w:rPr>
          <w:b/>
          <w:bCs/>
          <w:u w:val="single"/>
        </w:rPr>
      </w:pPr>
      <w:r w:rsidRPr="004C4327">
        <w:rPr>
          <w:b/>
          <w:bCs/>
          <w:u w:val="single"/>
        </w:rPr>
        <w:t>Perquisite</w:t>
      </w:r>
    </w:p>
    <w:p w14:paraId="380AF030" w14:textId="23BB3C70" w:rsidR="004C4327" w:rsidRPr="004C4327" w:rsidRDefault="004C4327" w:rsidP="005E0645">
      <w:pPr>
        <w:pStyle w:val="ListParagraph"/>
        <w:numPr>
          <w:ilvl w:val="0"/>
          <w:numId w:val="2"/>
        </w:numPr>
        <w:shd w:val="clear" w:color="auto" w:fill="FFFFFF"/>
        <w:tabs>
          <w:tab w:val="num" w:pos="720"/>
        </w:tabs>
        <w:spacing w:before="100" w:beforeAutospacing="1" w:after="100" w:afterAutospacing="1" w:line="312" w:lineRule="atLeast"/>
      </w:pPr>
      <w:r w:rsidRPr="004C4327">
        <w:t xml:space="preserve">Basics of </w:t>
      </w:r>
      <w:r w:rsidR="005E0645" w:rsidRPr="004C4327">
        <w:t>Java Concepts</w:t>
      </w:r>
      <w:r w:rsidRPr="004C4327">
        <w:t xml:space="preserve"> </w:t>
      </w:r>
    </w:p>
    <w:p w14:paraId="16AD3D61" w14:textId="77777777" w:rsidR="004C4327" w:rsidRDefault="004C4327" w:rsidP="005E0645">
      <w:pPr>
        <w:pStyle w:val="ListParagraph"/>
        <w:numPr>
          <w:ilvl w:val="0"/>
          <w:numId w:val="2"/>
        </w:numPr>
        <w:shd w:val="clear" w:color="auto" w:fill="FFFFFF"/>
        <w:tabs>
          <w:tab w:val="num" w:pos="720"/>
        </w:tabs>
        <w:spacing w:before="100" w:beforeAutospacing="1" w:after="100" w:afterAutospacing="1" w:line="312" w:lineRule="atLeast"/>
      </w:pPr>
      <w:r>
        <w:t xml:space="preserve">JAVA installation And Maven project Creation </w:t>
      </w:r>
    </w:p>
    <w:p w14:paraId="0F1860D9" w14:textId="77777777" w:rsidR="004C4327" w:rsidRDefault="004C4327" w:rsidP="005E0645">
      <w:pPr>
        <w:pStyle w:val="ListParagraph"/>
        <w:numPr>
          <w:ilvl w:val="0"/>
          <w:numId w:val="2"/>
        </w:numPr>
        <w:shd w:val="clear" w:color="auto" w:fill="FFFFFF"/>
        <w:tabs>
          <w:tab w:val="num" w:pos="720"/>
        </w:tabs>
        <w:spacing w:before="100" w:beforeAutospacing="1" w:after="100" w:afterAutospacing="1" w:line="312" w:lineRule="atLeast"/>
      </w:pPr>
      <w:r>
        <w:t xml:space="preserve">Difference between Manual and Automation </w:t>
      </w:r>
    </w:p>
    <w:p w14:paraId="3548178F" w14:textId="77777777" w:rsidR="004C4327" w:rsidRDefault="004C4327" w:rsidP="005E0645">
      <w:pPr>
        <w:pStyle w:val="ListParagraph"/>
        <w:numPr>
          <w:ilvl w:val="0"/>
          <w:numId w:val="2"/>
        </w:numPr>
        <w:shd w:val="clear" w:color="auto" w:fill="FFFFFF"/>
        <w:tabs>
          <w:tab w:val="num" w:pos="720"/>
        </w:tabs>
        <w:spacing w:before="100" w:beforeAutospacing="1" w:after="100" w:afterAutospacing="1" w:line="312" w:lineRule="atLeast"/>
      </w:pPr>
      <w:r>
        <w:t xml:space="preserve">History of Selenium </w:t>
      </w:r>
    </w:p>
    <w:p w14:paraId="29BCA1AA" w14:textId="77777777" w:rsidR="004C4327" w:rsidRDefault="004C4327" w:rsidP="005E0645">
      <w:pPr>
        <w:pStyle w:val="ListParagraph"/>
        <w:numPr>
          <w:ilvl w:val="0"/>
          <w:numId w:val="2"/>
        </w:numPr>
        <w:shd w:val="clear" w:color="auto" w:fill="FFFFFF"/>
        <w:tabs>
          <w:tab w:val="num" w:pos="720"/>
        </w:tabs>
        <w:spacing w:before="100" w:beforeAutospacing="1" w:after="100" w:afterAutospacing="1" w:line="312" w:lineRule="atLeast"/>
      </w:pPr>
      <w:r>
        <w:t>Tools of automations</w:t>
      </w:r>
    </w:p>
    <w:p w14:paraId="4492D2FF" w14:textId="74F936C1" w:rsidR="004C4327" w:rsidRPr="004C4327" w:rsidRDefault="004C4327" w:rsidP="00D57994">
      <w:pPr>
        <w:shd w:val="clear" w:color="auto" w:fill="FFFFFF"/>
        <w:tabs>
          <w:tab w:val="num" w:pos="720"/>
          <w:tab w:val="center" w:pos="4693"/>
        </w:tabs>
        <w:spacing w:before="100" w:beforeAutospacing="1" w:after="100" w:afterAutospacing="1" w:line="312" w:lineRule="atLeast"/>
        <w:ind w:left="720" w:hanging="360"/>
        <w:rPr>
          <w:b/>
          <w:bCs/>
          <w:u w:val="single"/>
        </w:rPr>
      </w:pPr>
      <w:r w:rsidRPr="004C4327">
        <w:rPr>
          <w:b/>
          <w:bCs/>
          <w:u w:val="single"/>
        </w:rPr>
        <w:t xml:space="preserve">Selenium Index </w:t>
      </w:r>
      <w:r w:rsidR="00D57994">
        <w:rPr>
          <w:b/>
          <w:bCs/>
          <w:u w:val="single"/>
        </w:rPr>
        <w:tab/>
      </w:r>
    </w:p>
    <w:p w14:paraId="4FB54B1D" w14:textId="77777777"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Architecture</w:t>
      </w:r>
    </w:p>
    <w:p w14:paraId="790F8680" w14:textId="77777777"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Install Eclipse</w:t>
      </w:r>
    </w:p>
    <w:p w14:paraId="63A7DD13" w14:textId="77777777"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Install Selenium</w:t>
      </w:r>
    </w:p>
    <w:p w14:paraId="39D9166B" w14:textId="77777777"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Open Browser</w:t>
      </w:r>
    </w:p>
    <w:p w14:paraId="583DCBA7" w14:textId="77777777"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Close and Quit</w:t>
      </w:r>
    </w:p>
    <w:p w14:paraId="55BABC21" w14:textId="77777777"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Open Webpage</w:t>
      </w:r>
    </w:p>
    <w:p w14:paraId="77D01E7E" w14:textId="77777777"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Browser Size</w:t>
      </w:r>
    </w:p>
    <w:p w14:paraId="062EC62E" w14:textId="77777777"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Navigation Commands</w:t>
      </w:r>
    </w:p>
    <w:p w14:paraId="4B7596AC" w14:textId="77777777"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Get Title: URL: Page Source</w:t>
      </w:r>
    </w:p>
    <w:p w14:paraId="792214A8" w14:textId="77777777"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Developer tools in Firefox and Chrome | Selenium</w:t>
      </w:r>
    </w:p>
    <w:p w14:paraId="2B7F5882" w14:textId="77777777" w:rsid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Locators in Selenium</w:t>
      </w:r>
    </w:p>
    <w:p w14:paraId="4F734738" w14:textId="77777777"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proofErr w:type="spellStart"/>
      <w:r>
        <w:rPr>
          <w:rFonts w:ascii="Graphik" w:eastAsia="Times New Roman" w:hAnsi="Graphik" w:cs="Times New Roman"/>
          <w:color w:val="212529"/>
          <w:sz w:val="20"/>
          <w:szCs w:val="20"/>
        </w:rPr>
        <w:t>Xpath</w:t>
      </w:r>
      <w:proofErr w:type="spellEnd"/>
      <w:r>
        <w:rPr>
          <w:rFonts w:ascii="Graphik" w:eastAsia="Times New Roman" w:hAnsi="Graphik" w:cs="Times New Roman"/>
          <w:color w:val="212529"/>
          <w:sz w:val="20"/>
          <w:szCs w:val="20"/>
        </w:rPr>
        <w:t xml:space="preserve"> </w:t>
      </w:r>
    </w:p>
    <w:p w14:paraId="148020F0" w14:textId="77777777"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Find Element / Find Elements</w:t>
      </w:r>
    </w:p>
    <w:p w14:paraId="127C58C1" w14:textId="77777777"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Strings in Java &amp; Selenium</w:t>
      </w:r>
    </w:p>
    <w:p w14:paraId="4765951E" w14:textId="77777777"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Sleep in Selenium</w:t>
      </w:r>
    </w:p>
    <w:p w14:paraId="1F1671CC" w14:textId="77777777" w:rsid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Page &amp; Script Load Timeout in Selenium</w:t>
      </w:r>
    </w:p>
    <w:p w14:paraId="3B18670B" w14:textId="77777777"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Dropdowns in Selenium Web driver | Select s = new Select ()</w:t>
      </w:r>
    </w:p>
    <w:p w14:paraId="3235D2DC" w14:textId="77777777"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Implicit Wait</w:t>
      </w:r>
    </w:p>
    <w:p w14:paraId="55E70ECC" w14:textId="77777777"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Fluent Wait</w:t>
      </w:r>
    </w:p>
    <w:p w14:paraId="1C2F8FE3" w14:textId="77777777"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Explicit Wait</w:t>
      </w:r>
    </w:p>
    <w:p w14:paraId="67AFC0E4" w14:textId="77777777"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Relative Locators</w:t>
      </w:r>
    </w:p>
    <w:p w14:paraId="5C87EB54" w14:textId="77777777"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CSS Selector in Selenium</w:t>
      </w:r>
    </w:p>
    <w:p w14:paraId="655BE30F" w14:textId="77777777"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Chrome / Firefox Options</w:t>
      </w:r>
    </w:p>
    <w:p w14:paraId="1122A5B9" w14:textId="77777777"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Headless Browsers</w:t>
      </w:r>
    </w:p>
    <w:p w14:paraId="793C5390" w14:textId="77777777"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Custom Locators</w:t>
      </w:r>
    </w:p>
    <w:p w14:paraId="1A5EC5B5" w14:textId="77777777"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Custom Web Elements</w:t>
      </w:r>
      <w:bookmarkStart w:id="0" w:name="_GoBack"/>
      <w:bookmarkEnd w:id="0"/>
    </w:p>
    <w:p w14:paraId="40D3771D" w14:textId="77777777"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JavaScript Executor</w:t>
      </w:r>
    </w:p>
    <w:p w14:paraId="0B8D5C85" w14:textId="77777777"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Dropdown values are sorted or not</w:t>
      </w:r>
    </w:p>
    <w:p w14:paraId="49230AA5" w14:textId="77777777"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Compare Dropdown values</w:t>
      </w:r>
    </w:p>
    <w:p w14:paraId="605C3BD9" w14:textId="77777777"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Alerts</w:t>
      </w:r>
    </w:p>
    <w:p w14:paraId="4D70E0DA" w14:textId="77777777"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Pop Ups</w:t>
      </w:r>
    </w:p>
    <w:p w14:paraId="7E6EF00C" w14:textId="77777777"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I Frames / Frames</w:t>
      </w:r>
    </w:p>
    <w:p w14:paraId="00FBE8EF" w14:textId="77777777"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Multiple Windows Handling</w:t>
      </w:r>
    </w:p>
    <w:p w14:paraId="5B23D3F1" w14:textId="77777777"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lastRenderedPageBreak/>
        <w:t>Take Screenshot</w:t>
      </w:r>
    </w:p>
    <w:p w14:paraId="0886AA75" w14:textId="77777777"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Cookies in Selenium Web driver [Latest]</w:t>
      </w:r>
    </w:p>
    <w:p w14:paraId="31460AA5" w14:textId="77777777"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Exceptions in Selenium | 40 Exceptions</w:t>
      </w:r>
    </w:p>
    <w:p w14:paraId="671321FF" w14:textId="77777777"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>
        <w:rPr>
          <w:rFonts w:ascii="Graphik" w:eastAsia="Times New Roman" w:hAnsi="Graphik" w:cs="Times New Roman"/>
          <w:color w:val="212529"/>
          <w:sz w:val="20"/>
          <w:szCs w:val="20"/>
        </w:rPr>
        <w:t xml:space="preserve">BASIC </w:t>
      </w: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TestNG</w:t>
      </w:r>
      <w:r>
        <w:rPr>
          <w:rFonts w:ascii="Graphik" w:eastAsia="Times New Roman" w:hAnsi="Graphik" w:cs="Times New Roman"/>
          <w:color w:val="212529"/>
          <w:sz w:val="20"/>
          <w:szCs w:val="20"/>
        </w:rPr>
        <w:t xml:space="preserve"> and Annotations</w:t>
      </w:r>
    </w:p>
    <w:p w14:paraId="640C2D78" w14:textId="77777777"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Annotations</w:t>
      </w:r>
    </w:p>
    <w:p w14:paraId="42393BC5" w14:textId="77777777"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@Test Attributes</w:t>
      </w:r>
    </w:p>
    <w:p w14:paraId="28B6D2FA" w14:textId="77777777"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Class level Annotations</w:t>
      </w:r>
    </w:p>
    <w:p w14:paraId="08C89591" w14:textId="77777777"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Analyse the Result of TestNG</w:t>
      </w:r>
    </w:p>
    <w:p w14:paraId="121E9FDD" w14:textId="77777777"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Run Failed Tests with TestNG</w:t>
      </w:r>
    </w:p>
    <w:p w14:paraId="3BE7A000" w14:textId="77777777"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Data Provider in TestNG</w:t>
      </w:r>
    </w:p>
    <w:p w14:paraId="3FF1FB1D" w14:textId="77777777"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testng.xml</w:t>
      </w:r>
    </w:p>
    <w:p w14:paraId="413B5C94" w14:textId="77777777"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Selenium Grid</w:t>
      </w:r>
    </w:p>
    <w:p w14:paraId="1D5B79D3" w14:textId="77777777"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Properties files</w:t>
      </w:r>
    </w:p>
    <w:p w14:paraId="595D683F" w14:textId="77777777"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Apache POI</w:t>
      </w:r>
    </w:p>
    <w:p w14:paraId="6F75157F" w14:textId="77777777"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CSV Files in Selenium</w:t>
      </w:r>
    </w:p>
    <w:p w14:paraId="79C69674" w14:textId="77777777"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Robot class</w:t>
      </w:r>
    </w:p>
    <w:p w14:paraId="5286E0F1" w14:textId="77777777"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Auto IT | Keyboard &amp; Mouse</w:t>
      </w:r>
    </w:p>
    <w:p w14:paraId="1B7060AF" w14:textId="77777777"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Page Object Model in Selenium | POM Framework</w:t>
      </w:r>
    </w:p>
    <w:p w14:paraId="4139D8F7" w14:textId="77777777"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Maven with Selenium</w:t>
      </w:r>
    </w:p>
    <w:p w14:paraId="634548D4" w14:textId="77777777"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Jenkins Integration with Selenium</w:t>
      </w:r>
    </w:p>
    <w:p w14:paraId="7407E9B2" w14:textId="77777777"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Selenium Interview Questions</w:t>
      </w:r>
    </w:p>
    <w:p w14:paraId="6E9D3517" w14:textId="77777777" w:rsidR="006D5A5F" w:rsidRDefault="006D5A5F"/>
    <w:sectPr w:rsidR="006D5A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9EA0C" w14:textId="77777777" w:rsidR="00B43B29" w:rsidRDefault="00B43B29" w:rsidP="003C37A5">
      <w:pPr>
        <w:spacing w:after="0" w:line="240" w:lineRule="auto"/>
      </w:pPr>
      <w:r>
        <w:separator/>
      </w:r>
    </w:p>
  </w:endnote>
  <w:endnote w:type="continuationSeparator" w:id="0">
    <w:p w14:paraId="0CF800E7" w14:textId="77777777" w:rsidR="00B43B29" w:rsidRDefault="00B43B29" w:rsidP="003C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raphi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01762" w14:textId="77777777" w:rsidR="003E1EA2" w:rsidRDefault="003E1E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AD692" w14:textId="77777777" w:rsidR="003C37A5" w:rsidRDefault="003C37A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7F82CE" wp14:editId="11C9DDA0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de2d4d6ab5bfc30b77733286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47ECDD" w14:textId="77777777" w:rsidR="003C37A5" w:rsidRPr="003C37A5" w:rsidRDefault="003C37A5" w:rsidP="003C37A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3C37A5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7F82CE" id="_x0000_t202" coordsize="21600,21600" o:spt="202" path="m,l,21600r21600,l21600,xe">
              <v:stroke joinstyle="miter"/>
              <v:path gradientshapeok="t" o:connecttype="rect"/>
            </v:shapetype>
            <v:shape id="MSIPCMde2d4d6ab5bfc30b77733286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" o:allowincell="f" filled="f" stroked="f" strokeweight=".5pt">
              <v:textbox inset=",0,20pt,0">
                <w:txbxContent>
                  <w:p w14:paraId="0847ECDD" w14:textId="77777777" w:rsidR="003C37A5" w:rsidRPr="003C37A5" w:rsidRDefault="003C37A5" w:rsidP="003C37A5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3C37A5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2300E" w14:textId="77777777" w:rsidR="003E1EA2" w:rsidRDefault="003E1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2AA09" w14:textId="77777777" w:rsidR="00B43B29" w:rsidRDefault="00B43B29" w:rsidP="003C37A5">
      <w:pPr>
        <w:spacing w:after="0" w:line="240" w:lineRule="auto"/>
      </w:pPr>
      <w:r>
        <w:separator/>
      </w:r>
    </w:p>
  </w:footnote>
  <w:footnote w:type="continuationSeparator" w:id="0">
    <w:p w14:paraId="0B402D4F" w14:textId="77777777" w:rsidR="00B43B29" w:rsidRDefault="00B43B29" w:rsidP="003C3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10CAC" w14:textId="77777777" w:rsidR="003E1EA2" w:rsidRDefault="003E1E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045F5" w14:textId="77777777" w:rsidR="003E1EA2" w:rsidRDefault="003E1E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48526" w14:textId="77777777" w:rsidR="003E1EA2" w:rsidRDefault="003E1E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0369C"/>
    <w:multiLevelType w:val="multilevel"/>
    <w:tmpl w:val="9AB4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115375"/>
    <w:multiLevelType w:val="hybridMultilevel"/>
    <w:tmpl w:val="F60010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327"/>
    <w:rsid w:val="000A2A12"/>
    <w:rsid w:val="003C37A5"/>
    <w:rsid w:val="003E1EA2"/>
    <w:rsid w:val="004C4327"/>
    <w:rsid w:val="005E0645"/>
    <w:rsid w:val="006D5A5F"/>
    <w:rsid w:val="00B43B29"/>
    <w:rsid w:val="00D5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F3A9C"/>
  <w15:chartTrackingRefBased/>
  <w15:docId w15:val="{F3DBC13E-DC51-4DA2-A678-88219060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en">
    <w:name w:val="open"/>
    <w:basedOn w:val="Normal"/>
    <w:rsid w:val="004C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C43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37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7A5"/>
  </w:style>
  <w:style w:type="paragraph" w:styleId="Footer">
    <w:name w:val="footer"/>
    <w:basedOn w:val="Normal"/>
    <w:link w:val="FooterChar"/>
    <w:uiPriority w:val="99"/>
    <w:unhideWhenUsed/>
    <w:rsid w:val="003C37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7A5"/>
  </w:style>
  <w:style w:type="paragraph" w:styleId="ListParagraph">
    <w:name w:val="List Paragraph"/>
    <w:basedOn w:val="Normal"/>
    <w:uiPriority w:val="34"/>
    <w:qFormat/>
    <w:rsid w:val="005E0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9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7220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3743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455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9231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5988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667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5286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432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6223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615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4895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623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2558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7222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6036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2723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7766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7739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43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551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728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439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0135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4929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050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5235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6545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9589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432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29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253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3131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7078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9201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7595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4794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3005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20509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718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6802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3235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2468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1832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1632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2603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6140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4356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9552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5631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2689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5441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6529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1565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3829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3406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7411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7897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257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24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5447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047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1184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21283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84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4075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4280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4881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21216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6322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3171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18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1953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930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983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9624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269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2139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226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031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0D6A78F6D7204680806A7DF2E83B76" ma:contentTypeVersion="13" ma:contentTypeDescription="Create a new document." ma:contentTypeScope="" ma:versionID="5c4ca1e5fdd938c1d9330bb1db482fa0">
  <xsd:schema xmlns:xsd="http://www.w3.org/2001/XMLSchema" xmlns:xs="http://www.w3.org/2001/XMLSchema" xmlns:p="http://schemas.microsoft.com/office/2006/metadata/properties" xmlns:ns3="b21c2e85-ea72-43ac-b5e9-43792d211177" xmlns:ns4="d2f808a1-2c5c-4f8c-ad50-6f953aa839cb" targetNamespace="http://schemas.microsoft.com/office/2006/metadata/properties" ma:root="true" ma:fieldsID="16d8759e23827cc959b06597c5af0e64" ns3:_="" ns4:_="">
    <xsd:import namespace="b21c2e85-ea72-43ac-b5e9-43792d211177"/>
    <xsd:import namespace="d2f808a1-2c5c-4f8c-ad50-6f953aa839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c2e85-ea72-43ac-b5e9-43792d211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808a1-2c5c-4f8c-ad50-6f953aa83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8D36-C1A6-4481-A71E-65D73391C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c2e85-ea72-43ac-b5e9-43792d211177"/>
    <ds:schemaRef ds:uri="d2f808a1-2c5c-4f8c-ad50-6f953aa839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102E47-2D02-4000-AA8F-C781DD667A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7FFA90-6B45-468F-8473-1441F79706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B0546D-5E9B-472D-B854-3E01A4A6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NERI Ramesh</dc:creator>
  <cp:keywords/>
  <dc:description/>
  <cp:lastModifiedBy>PONNERI Ramesh</cp:lastModifiedBy>
  <cp:revision>4</cp:revision>
  <dcterms:created xsi:type="dcterms:W3CDTF">2020-03-05T05:07:00Z</dcterms:created>
  <dcterms:modified xsi:type="dcterms:W3CDTF">2020-04-1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0-03-05T05:02:52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4dd01ab9-3058-40cf-a7eb-00009594bb75</vt:lpwstr>
  </property>
  <property fmtid="{D5CDD505-2E9C-101B-9397-08002B2CF9AE}" pid="8" name="MSIP_Label_fd1c0902-ed92-4fed-896d-2e7725de02d4_ContentBits">
    <vt:lpwstr>2</vt:lpwstr>
  </property>
  <property fmtid="{D5CDD505-2E9C-101B-9397-08002B2CF9AE}" pid="9" name="ContentTypeId">
    <vt:lpwstr>0x0101009E0D6A78F6D7204680806A7DF2E83B76</vt:lpwstr>
  </property>
</Properties>
</file>